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9540" w14:textId="77777777" w:rsidR="006B2681" w:rsidRDefault="00B22FF2" w:rsidP="006B2681">
      <w:pPr>
        <w:jc w:val="center"/>
        <w:rPr>
          <w:rStyle w:val="Strong"/>
          <w:rFonts w:ascii="Arial" w:hAnsi="Arial" w:cs="Arial"/>
          <w:color w:val="000000"/>
          <w:sz w:val="24"/>
          <w:szCs w:val="24"/>
        </w:rPr>
      </w:pPr>
      <w:r>
        <w:rPr>
          <w:rFonts w:ascii="Calibri Light" w:hAnsi="Calibri Light"/>
          <w:b/>
          <w:bCs/>
          <w:noProof/>
          <w:sz w:val="28"/>
          <w:szCs w:val="28"/>
          <w:lang w:val="fi"/>
        </w:rPr>
        <w:drawing>
          <wp:inline distT="0" distB="0" distL="0" distR="0" wp14:anchorId="64D396E2" wp14:editId="08BFC5A2">
            <wp:extent cx="4202352" cy="2076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ymarineLogo_withSimplySuperiorTag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330" cy="20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91A" w14:textId="04AFC622" w:rsidR="009055E6" w:rsidRPr="009055E6" w:rsidRDefault="009055E6" w:rsidP="009055E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4"/>
          <w:szCs w:val="24"/>
          <w:lang w:val="fi"/>
        </w:rPr>
        <w:t>Raymarine esittelee uuden pilkkikalastussarjan</w:t>
      </w:r>
    </w:p>
    <w:p w14:paraId="42DEB835" w14:textId="04FCCB7E" w:rsidR="009055E6" w:rsidRPr="009055E6" w:rsidRDefault="009055E6" w:rsidP="009055E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color w:val="000000"/>
          <w:lang w:val="fi"/>
        </w:rPr>
        <w:t>Muunna Raymarine-laitteesi pilkkikalastuskäyttöön tänä talvena</w:t>
      </w:r>
    </w:p>
    <w:p w14:paraId="3B095332" w14:textId="77777777" w:rsidR="00C373F9" w:rsidRPr="009055E6" w:rsidRDefault="00C373F9" w:rsidP="00C373F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</w:rPr>
      </w:pPr>
      <w:r>
        <w:rPr>
          <w:rStyle w:val="Strong"/>
          <w:rFonts w:ascii="Arial" w:hAnsi="Arial" w:cs="Arial"/>
          <w:i/>
          <w:iCs/>
          <w:lang w:val="fi"/>
        </w:rPr>
        <w:t> </w:t>
      </w:r>
    </w:p>
    <w:p w14:paraId="2E0D825A" w14:textId="49160563" w:rsidR="008A5A95" w:rsidRDefault="003C659D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val="fi"/>
        </w:rPr>
        <w:t xml:space="preserve">Fareham, Iso-Britannia </w:t>
      </w:r>
      <w:r>
        <w:rPr>
          <w:rFonts w:ascii="Arial" w:hAnsi="Arial" w:cs="Arial"/>
          <w:lang w:val="fi"/>
        </w:rPr>
        <w:t>–</w:t>
      </w:r>
      <w:r>
        <w:rPr>
          <w:rFonts w:ascii="Arial" w:hAnsi="Arial" w:cs="Arial"/>
          <w:b/>
          <w:bCs/>
          <w:lang w:val="fi"/>
        </w:rPr>
        <w:t xml:space="preserve"> </w:t>
      </w:r>
      <w:r w:rsidR="001275FB">
        <w:rPr>
          <w:rFonts w:ascii="Arial" w:hAnsi="Arial" w:cs="Arial"/>
          <w:b/>
          <w:bCs/>
          <w:lang w:val="fi"/>
        </w:rPr>
        <w:t>10</w:t>
      </w:r>
      <w:r>
        <w:rPr>
          <w:rFonts w:ascii="Arial" w:hAnsi="Arial" w:cs="Arial"/>
          <w:b/>
          <w:bCs/>
          <w:lang w:val="fi"/>
        </w:rPr>
        <w:t xml:space="preserve">. </w:t>
      </w:r>
      <w:bookmarkStart w:id="0" w:name="_GoBack"/>
      <w:bookmarkEnd w:id="0"/>
      <w:r w:rsidR="001275FB" w:rsidRPr="001275FB">
        <w:rPr>
          <w:rFonts w:ascii="Arial" w:hAnsi="Arial" w:cs="Arial"/>
          <w:b/>
          <w:bCs/>
          <w:lang w:val="fi"/>
        </w:rPr>
        <w:t>joulukuu</w:t>
      </w:r>
      <w:r>
        <w:rPr>
          <w:rFonts w:ascii="Arial" w:hAnsi="Arial" w:cs="Arial"/>
          <w:b/>
          <w:bCs/>
          <w:lang w:val="fi"/>
        </w:rPr>
        <w:t xml:space="preserve"> 2018 </w:t>
      </w:r>
      <w:r>
        <w:rPr>
          <w:rFonts w:ascii="Arial" w:hAnsi="Arial" w:cs="Arial"/>
          <w:color w:val="000000"/>
          <w:lang w:val="fi"/>
        </w:rPr>
        <w:t xml:space="preserve">– Kun olet käyttänyt Raymarine-kaikuluotainta koko kesän ja ihmettelet nyt, miten tulet toimeen sitä ilman yli talven, tarjolla on hyviä uutisia. Raymarine on juuri julkaissut erityisen </w:t>
      </w:r>
      <w:hyperlink r:id="rId9" w:history="1">
        <w:r>
          <w:rPr>
            <w:rStyle w:val="Hyperlink"/>
            <w:rFonts w:ascii="Arial" w:hAnsi="Arial" w:cs="Arial"/>
            <w:lang w:val="fi"/>
          </w:rPr>
          <w:t>pilkkikalastussarjan</w:t>
        </w:r>
      </w:hyperlink>
      <w:r>
        <w:rPr>
          <w:rStyle w:val="Hyperlink"/>
          <w:rFonts w:ascii="Arial" w:hAnsi="Arial" w:cs="Arial"/>
          <w:lang w:val="fi"/>
        </w:rPr>
        <w:t xml:space="preserve"> </w:t>
      </w:r>
      <w:r>
        <w:rPr>
          <w:rFonts w:ascii="Arial" w:hAnsi="Arial" w:cs="Arial"/>
          <w:color w:val="000000"/>
          <w:lang w:val="fi"/>
        </w:rPr>
        <w:t>, jolla suojaat Dragonfly-laitettasi ja toisaalta muunnat sen jäällä käytettäväksi kaikuluotaimeksi. Nyt voit käyttää Dragonfly-kaikuluotainta vuoden jokaisena päivänä!</w:t>
      </w:r>
    </w:p>
    <w:p w14:paraId="79CCC34E" w14:textId="0E6DCCC6" w:rsidR="008A5A95" w:rsidRDefault="008A5A95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D579E5B" w14:textId="74FF6BED" w:rsidR="0080590C" w:rsidRDefault="008A5A95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 xml:space="preserve">Etsitpä sitten ahventa, kirjolohta, kuhaa, haukea tai rautua, Raymarine pilkkikalastussarja antaa käyttöösi kaiken, mitä tarvitset onnistuneeseen kalastusretkeen. Erityisesti Dragonfly-laitteelle suunnitellun ja talven ankaria olosuhteita kestävän vesitiiviin laukun vankkatekoinen alusta varmistaa vakaan sijoituksen jään päälle ja avattava, eri asentoihin saatava läppä suojaa ja helpottaa näytön lukemista. </w:t>
      </w:r>
    </w:p>
    <w:p w14:paraId="5247AE05" w14:textId="77777777" w:rsidR="0080590C" w:rsidRDefault="0080590C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4FB9E19" w14:textId="12291B7B" w:rsidR="009055E6" w:rsidRDefault="009055E6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Pilkkikalastussarjaan sisältyy myös 12 V:n / 7 Ah:n akku, laturi ja koholla varustettu korkeataajuuksinen CHIRP CPT-S -pilkkikaikuanturi. Suurissa taskuissa on mahtavasti tilaa kalastustarvikkeille, ja integroidut vapapidikkeet auttavat pitämään kaiken hyvässä järjestyksessä. Raymarine pilkkikalastussarja on todellakin aidosti kannettava kalastuspakkaus.</w:t>
      </w:r>
    </w:p>
    <w:p w14:paraId="483E330E" w14:textId="77777777" w:rsidR="008A5A95" w:rsidRPr="009055E6" w:rsidRDefault="008A5A95" w:rsidP="008A5A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 </w:t>
      </w:r>
    </w:p>
    <w:p w14:paraId="15397150" w14:textId="64BFDF84" w:rsidR="008A5A95" w:rsidRDefault="008A5A95" w:rsidP="008A5A9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 xml:space="preserve">Raymarine on ylpeä saadessaan esitellä nyt joulukuussa uuden pilkkikalastussarjan, jonka räätälöidyt komponentit muuntavat minkä tahansa </w:t>
      </w:r>
      <w:hyperlink r:id="rId10" w:history="1">
        <w:r>
          <w:rPr>
            <w:rStyle w:val="Hyperlink"/>
            <w:rFonts w:ascii="Arial" w:hAnsi="Arial" w:cs="Arial"/>
            <w:lang w:val="fi"/>
          </w:rPr>
          <w:t>Dragonfly</w:t>
        </w:r>
      </w:hyperlink>
      <w:r>
        <w:rPr>
          <w:rFonts w:ascii="Arial" w:hAnsi="Arial" w:cs="Arial"/>
          <w:color w:val="000000"/>
          <w:lang w:val="fi"/>
        </w:rPr>
        <w:t xml:space="preserve"> Pro -laitteen, DVS-laitteen tai ensimmäisen sukupolven Dragonfly-laitteen (eivät sisälly toimitukseen) äärimmäiseksi pilkkikaikuluotaimeksi.</w:t>
      </w:r>
    </w:p>
    <w:p w14:paraId="40101FA1" w14:textId="77777777" w:rsidR="008A5A95" w:rsidRDefault="008A5A95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9EF151" w14:textId="77777777" w:rsidR="009055E6" w:rsidRPr="009055E6" w:rsidRDefault="009055E6" w:rsidP="009055E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lang w:val="fi"/>
        </w:rPr>
        <w:t xml:space="preserve">Raymarine pilkkikalastussarjan ominaisuudet </w:t>
      </w:r>
    </w:p>
    <w:p w14:paraId="449C80F9" w14:textId="780B9088" w:rsidR="009055E6" w:rsidRPr="009055E6" w:rsidRDefault="00F775F0" w:rsidP="009055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Vesitiivis laukku, akku (12 V / 7 Ah) ja laturi, alusta, koholla ja kiinnikkeillä varustettu CPT-S-pilkkikaikuanturi</w:t>
      </w:r>
    </w:p>
    <w:p w14:paraId="430CB469" w14:textId="77777777" w:rsidR="009055E6" w:rsidRPr="009055E6" w:rsidRDefault="009055E6" w:rsidP="009055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Korkeataajuuksinen CHIRP CPT-S -pilkkikaikuanturi tunnistaa vieheen ja kalan jopa 270 metrin syvyydestä.</w:t>
      </w:r>
    </w:p>
    <w:p w14:paraId="597205D2" w14:textId="77777777" w:rsidR="009055E6" w:rsidRPr="009055E6" w:rsidRDefault="009055E6" w:rsidP="009055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Vankkatekoinen vesitiivis laukku, jonka helposti avattava luukku helpottaa näytön katselemista.</w:t>
      </w:r>
    </w:p>
    <w:p w14:paraId="065635CA" w14:textId="7F297337" w:rsidR="009055E6" w:rsidRPr="009055E6" w:rsidRDefault="009055E6" w:rsidP="009055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Valmiiksi poratut varaukset kaikenkokoisten Dragonfly 1- tai 2 -sukupolven laitteiden kiinnittämistä varten.</w:t>
      </w:r>
    </w:p>
    <w:p w14:paraId="345A3A76" w14:textId="77777777" w:rsidR="009055E6" w:rsidRPr="009055E6" w:rsidRDefault="009055E6" w:rsidP="009055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t>Runsas säilytystila erikokoisille vieherasioille ja integroidut vapapidikkeet varmistavat, että kaikki varusteet kulkevat helposti mukana.</w:t>
      </w:r>
    </w:p>
    <w:p w14:paraId="77182A31" w14:textId="73DABE84" w:rsidR="009055E6" w:rsidRDefault="00C373F9" w:rsidP="009055E6">
      <w:pPr>
        <w:pStyle w:val="NormalWeb"/>
        <w:spacing w:before="0" w:beforeAutospacing="0" w:after="0" w:afterAutospacing="0"/>
        <w:jc w:val="both"/>
        <w:rPr>
          <w:rFonts w:ascii="Trebuchet MS" w:eastAsia="Times New Roman" w:hAnsi="Trebuchet MS"/>
          <w:vanish/>
          <w:color w:val="000000"/>
          <w:sz w:val="17"/>
          <w:szCs w:val="17"/>
        </w:rPr>
      </w:pPr>
      <w:r>
        <w:rPr>
          <w:rStyle w:val="Strong"/>
          <w:rFonts w:ascii="Arial" w:hAnsi="Arial" w:cs="Arial"/>
          <w:b w:val="0"/>
          <w:bCs w:val="0"/>
          <w:lang w:val="fi"/>
        </w:rPr>
        <w:t> </w:t>
      </w:r>
    </w:p>
    <w:p w14:paraId="3750CD0C" w14:textId="77777777" w:rsidR="00C373F9" w:rsidRPr="00C373F9" w:rsidRDefault="00C373F9" w:rsidP="00C373F9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</w:rPr>
      </w:pPr>
    </w:p>
    <w:p w14:paraId="65653D68" w14:textId="367F58C2" w:rsidR="007E69B9" w:rsidRDefault="00812837" w:rsidP="008365F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fi"/>
        </w:rPr>
        <w:lastRenderedPageBreak/>
        <w:t>####</w:t>
      </w:r>
    </w:p>
    <w:p w14:paraId="20ED0352" w14:textId="77777777"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3B15A5BB" w14:textId="77777777" w:rsidR="00812837" w:rsidRDefault="00812837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6DF5A1BA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537A7045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642C25D7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08EA17B9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723E31EB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4FAFCEB3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6CE1D1ED" w14:textId="77777777" w:rsidR="009055E6" w:rsidRDefault="009055E6" w:rsidP="007E69B9">
      <w:pPr>
        <w:spacing w:after="0"/>
        <w:rPr>
          <w:rFonts w:ascii="Arial" w:hAnsi="Arial" w:cs="Arial"/>
          <w:b/>
          <w:sz w:val="16"/>
          <w:szCs w:val="16"/>
        </w:rPr>
      </w:pPr>
    </w:p>
    <w:p w14:paraId="1DEDD54F" w14:textId="2699947A" w:rsidR="007E69B9" w:rsidRPr="006979DB" w:rsidRDefault="007E69B9" w:rsidP="007E69B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fi"/>
        </w:rPr>
        <w:t xml:space="preserve">FLIR Systems </w:t>
      </w:r>
    </w:p>
    <w:p w14:paraId="481CEF85" w14:textId="77777777" w:rsidR="007E69B9" w:rsidRDefault="007E69B9" w:rsidP="007E69B9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  <w:lang w:val="fi"/>
        </w:rPr>
        <w:t xml:space="preserve">Vuonna 1978 perustettu FLIR Systems, jonka pääkonttori on Oregonin Wilsonvillessä Yhdysvalloissa, on tilannetietoisuutta parantavien, ihmishenkien pelastamisessa avustavien, tuottavuutta parantavien ja ympäristönsuojelua tehostavien anturijärjestelmien maailman johtava valmistaja. FLIRin palveluksessa on lähes 3 500 henkilöä. Yrityksen visiona on olla ”The World's Sixth Sense” kehittämällä lämpökuvantamisteknologioita ja tukiteknologioita, joiden tukemana se pystyy toimittamaan innovatiivisia ja älykkäitä ratkaisuja turvallisuuden ja valvonnan, ympäristö- ja olosuhdevalvonnan, ulkoilun, konenäön, navigoinnin sekä uhkien kehittyneen tunnistuksen tarpeisiin. Lisätietoja saat osoitteesta </w:t>
      </w:r>
      <w:hyperlink r:id="rId11" w:history="1">
        <w:r>
          <w:rPr>
            <w:rFonts w:ascii="Arial" w:hAnsi="Arial" w:cs="Arial"/>
            <w:i/>
            <w:iCs/>
            <w:sz w:val="16"/>
            <w:szCs w:val="16"/>
            <w:lang w:val="fi"/>
          </w:rPr>
          <w:t>www.flir.com</w:t>
        </w:r>
      </w:hyperlink>
      <w:r>
        <w:rPr>
          <w:rFonts w:ascii="Arial" w:hAnsi="Arial" w:cs="Arial"/>
          <w:i/>
          <w:iCs/>
          <w:sz w:val="16"/>
          <w:szCs w:val="16"/>
          <w:lang w:val="fi"/>
        </w:rPr>
        <w:t xml:space="preserve"> ja seuraamalla tunnistetta </w:t>
      </w:r>
      <w:hyperlink r:id="rId12" w:history="1">
        <w:r>
          <w:rPr>
            <w:rFonts w:ascii="Arial" w:hAnsi="Arial" w:cs="Arial"/>
            <w:i/>
            <w:iCs/>
            <w:sz w:val="16"/>
            <w:szCs w:val="16"/>
            <w:lang w:val="fi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fi"/>
        </w:rPr>
        <w:t xml:space="preserve">. </w:t>
      </w:r>
    </w:p>
    <w:p w14:paraId="191DA785" w14:textId="77777777" w:rsidR="007E69B9" w:rsidRPr="006979DB" w:rsidRDefault="007E69B9" w:rsidP="007E69B9">
      <w:pPr>
        <w:spacing w:after="0"/>
        <w:rPr>
          <w:rFonts w:ascii="Arial" w:hAnsi="Arial" w:cs="Arial"/>
          <w:i/>
          <w:sz w:val="16"/>
          <w:szCs w:val="16"/>
        </w:rPr>
      </w:pPr>
    </w:p>
    <w:p w14:paraId="21B069DE" w14:textId="77777777" w:rsidR="007E69B9" w:rsidRPr="00242673" w:rsidRDefault="007E69B9" w:rsidP="007E69B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lang w:val="fi"/>
        </w:rPr>
        <w:t xml:space="preserve">Raymarine: </w:t>
      </w:r>
    </w:p>
    <w:p w14:paraId="07DA273E" w14:textId="77777777" w:rsidR="007E69B9" w:rsidRDefault="007E69B9" w:rsidP="007E69B9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  <w:lang w:val="fi"/>
        </w:rPr>
        <w:t xml:space="preserve">Raymarine on maailman johtava yritys merielektroniikan alalla. Se kehittää ja valmistaa markkinoiden laajinta valikoimaa elektroniikkatuotteita vapaa-ajan veneilyyn ja kevyeen ammattikäyttöön. Huippuluokan suorituskykyä ja helppokäyttöisyyttä silmällä pitäen suunniteltuja, palkittuja tuotteita on saatavana maailmanlaajuisen jälleenmyyjä- ja jakelijaverkoston välityksellä. Raymarinen tuotevalikoimaan sisältyy tutkia, autopilotteja, GPS-yksikköjä, mittareita, kaikuluotaimia, viestintävälineitä ja integroituja järjestelmiä. Raymarine on FLIR Systemsin, maailman johtavan lämpökuvausyrityksen, tuotemerkki. Lisätietoja Raymarinesta on osoitteessa </w:t>
      </w:r>
      <w:hyperlink r:id="rId13" w:history="1">
        <w:r>
          <w:rPr>
            <w:rFonts w:ascii="Arial" w:hAnsi="Arial" w:cs="Arial"/>
            <w:i/>
            <w:iCs/>
            <w:sz w:val="16"/>
            <w:szCs w:val="16"/>
            <w:lang w:val="fi"/>
          </w:rPr>
          <w:t>www.raymarine.com</w:t>
        </w:r>
      </w:hyperlink>
      <w:r>
        <w:rPr>
          <w:rFonts w:ascii="Arial" w:hAnsi="Arial" w:cs="Arial"/>
          <w:i/>
          <w:iCs/>
          <w:sz w:val="20"/>
          <w:szCs w:val="20"/>
          <w:lang w:val="fi"/>
        </w:rPr>
        <w:t xml:space="preserve">. </w:t>
      </w:r>
    </w:p>
    <w:p w14:paraId="572034D6" w14:textId="77777777" w:rsidR="007E69B9" w:rsidRDefault="007E69B9" w:rsidP="007E69B9">
      <w:pPr>
        <w:spacing w:after="0"/>
        <w:rPr>
          <w:rFonts w:ascii="Arial" w:hAnsi="Arial" w:cs="Arial"/>
          <w:i/>
          <w:sz w:val="16"/>
        </w:rPr>
      </w:pPr>
    </w:p>
    <w:p w14:paraId="0997E23E" w14:textId="77777777" w:rsidR="007E69B9" w:rsidRDefault="007E69B9" w:rsidP="007E69B9">
      <w:pPr>
        <w:spacing w:after="0"/>
        <w:rPr>
          <w:rFonts w:ascii="Arial" w:hAnsi="Arial" w:cs="Arial"/>
          <w:b/>
          <w:sz w:val="16"/>
        </w:rPr>
      </w:pPr>
    </w:p>
    <w:p w14:paraId="22CF189A" w14:textId="205DE455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lang w:val="fi"/>
        </w:rPr>
        <w:t>Yhteyshenkilö:</w:t>
      </w:r>
    </w:p>
    <w:p w14:paraId="114365E3" w14:textId="77777777" w:rsidR="00812837" w:rsidRDefault="00812837" w:rsidP="007E69B9">
      <w:pPr>
        <w:spacing w:after="0"/>
        <w:jc w:val="both"/>
        <w:rPr>
          <w:rFonts w:ascii="Arial" w:hAnsi="Arial" w:cs="Arial"/>
          <w:b/>
          <w:sz w:val="16"/>
        </w:rPr>
      </w:pPr>
    </w:p>
    <w:p w14:paraId="7C736428" w14:textId="4D0D4601" w:rsidR="007E69B9" w:rsidRDefault="007E69B9" w:rsidP="007E69B9">
      <w:pPr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lang w:val="fi"/>
        </w:rPr>
        <w:t>Karen Bartlett</w:t>
      </w:r>
    </w:p>
    <w:p w14:paraId="71D64DB6" w14:textId="77777777" w:rsidR="007E69B9" w:rsidRPr="00B21756" w:rsidRDefault="007E69B9" w:rsidP="007E69B9">
      <w:pPr>
        <w:spacing w:after="0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lang w:val="fi"/>
        </w:rPr>
        <w:t>Saltwater Stone</w:t>
      </w:r>
    </w:p>
    <w:p w14:paraId="457030A2" w14:textId="77777777" w:rsidR="007E69B9" w:rsidRDefault="007E69B9" w:rsidP="007E69B9">
      <w:pPr>
        <w:spacing w:after="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fi"/>
        </w:rPr>
        <w:t>+44 (0) 1202 669 244</w:t>
      </w:r>
    </w:p>
    <w:p w14:paraId="7C0697E1" w14:textId="77777777" w:rsidR="007E69B9" w:rsidRPr="00A2045C" w:rsidRDefault="007E69B9" w:rsidP="007E69B9">
      <w:pPr>
        <w:spacing w:after="0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  <w:lang w:val="fi"/>
        </w:rPr>
        <w:t>k.bartlett@saltwater-stone.com</w:t>
      </w:r>
    </w:p>
    <w:sectPr w:rsidR="007E69B9" w:rsidRPr="00A2045C" w:rsidSect="006B2681">
      <w:pgSz w:w="12240" w:h="15840"/>
      <w:pgMar w:top="85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26BD" w14:textId="77777777" w:rsidR="0090516B" w:rsidRDefault="0090516B" w:rsidP="001F19BE">
      <w:pPr>
        <w:spacing w:after="0" w:line="240" w:lineRule="auto"/>
      </w:pPr>
      <w:r>
        <w:separator/>
      </w:r>
    </w:p>
  </w:endnote>
  <w:endnote w:type="continuationSeparator" w:id="0">
    <w:p w14:paraId="219852BF" w14:textId="77777777" w:rsidR="0090516B" w:rsidRDefault="0090516B" w:rsidP="001F19BE">
      <w:pPr>
        <w:spacing w:after="0" w:line="240" w:lineRule="auto"/>
      </w:pPr>
      <w:r>
        <w:continuationSeparator/>
      </w:r>
    </w:p>
  </w:endnote>
  <w:endnote w:type="continuationNotice" w:id="1">
    <w:p w14:paraId="23954160" w14:textId="77777777" w:rsidR="0090516B" w:rsidRDefault="009051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8F2C" w14:textId="77777777" w:rsidR="0090516B" w:rsidRDefault="0090516B" w:rsidP="001F19BE">
      <w:pPr>
        <w:spacing w:after="0" w:line="240" w:lineRule="auto"/>
      </w:pPr>
      <w:r>
        <w:separator/>
      </w:r>
    </w:p>
  </w:footnote>
  <w:footnote w:type="continuationSeparator" w:id="0">
    <w:p w14:paraId="1477CC9B" w14:textId="77777777" w:rsidR="0090516B" w:rsidRDefault="0090516B" w:rsidP="001F19BE">
      <w:pPr>
        <w:spacing w:after="0" w:line="240" w:lineRule="auto"/>
      </w:pPr>
      <w:r>
        <w:continuationSeparator/>
      </w:r>
    </w:p>
  </w:footnote>
  <w:footnote w:type="continuationNotice" w:id="1">
    <w:p w14:paraId="034DBE7D" w14:textId="77777777" w:rsidR="0090516B" w:rsidRDefault="009051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11C05"/>
    <w:multiLevelType w:val="multilevel"/>
    <w:tmpl w:val="2A2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C53DB"/>
    <w:multiLevelType w:val="hybridMultilevel"/>
    <w:tmpl w:val="7A0EF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7035"/>
    <w:multiLevelType w:val="hybridMultilevel"/>
    <w:tmpl w:val="F6F4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8A6"/>
    <w:multiLevelType w:val="hybridMultilevel"/>
    <w:tmpl w:val="21F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708E"/>
    <w:multiLevelType w:val="hybridMultilevel"/>
    <w:tmpl w:val="AF06F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5C79"/>
    <w:multiLevelType w:val="hybridMultilevel"/>
    <w:tmpl w:val="A11A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D45DD"/>
    <w:multiLevelType w:val="hybridMultilevel"/>
    <w:tmpl w:val="3820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73C8"/>
    <w:multiLevelType w:val="hybridMultilevel"/>
    <w:tmpl w:val="FB4E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86323"/>
    <w:multiLevelType w:val="multilevel"/>
    <w:tmpl w:val="E65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304CE"/>
    <w:multiLevelType w:val="hybridMultilevel"/>
    <w:tmpl w:val="E72412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B0"/>
    <w:rsid w:val="00005AD7"/>
    <w:rsid w:val="0001097B"/>
    <w:rsid w:val="00061DCC"/>
    <w:rsid w:val="000E3C8B"/>
    <w:rsid w:val="001065E9"/>
    <w:rsid w:val="0012333B"/>
    <w:rsid w:val="00126302"/>
    <w:rsid w:val="001275FB"/>
    <w:rsid w:val="0013549D"/>
    <w:rsid w:val="001369E8"/>
    <w:rsid w:val="001817A7"/>
    <w:rsid w:val="0019143E"/>
    <w:rsid w:val="001F19BE"/>
    <w:rsid w:val="0021255A"/>
    <w:rsid w:val="00217AE9"/>
    <w:rsid w:val="00232806"/>
    <w:rsid w:val="00247A17"/>
    <w:rsid w:val="00252247"/>
    <w:rsid w:val="00256559"/>
    <w:rsid w:val="00262799"/>
    <w:rsid w:val="00271271"/>
    <w:rsid w:val="002E1194"/>
    <w:rsid w:val="003003A3"/>
    <w:rsid w:val="003102EC"/>
    <w:rsid w:val="00325840"/>
    <w:rsid w:val="00355FA2"/>
    <w:rsid w:val="00397C51"/>
    <w:rsid w:val="003B0FE2"/>
    <w:rsid w:val="003C659D"/>
    <w:rsid w:val="003F2F64"/>
    <w:rsid w:val="003F31EC"/>
    <w:rsid w:val="004160FA"/>
    <w:rsid w:val="0045213A"/>
    <w:rsid w:val="004F341F"/>
    <w:rsid w:val="00526944"/>
    <w:rsid w:val="00573CF0"/>
    <w:rsid w:val="00580783"/>
    <w:rsid w:val="00592561"/>
    <w:rsid w:val="00622924"/>
    <w:rsid w:val="00650C18"/>
    <w:rsid w:val="006536A6"/>
    <w:rsid w:val="00672F16"/>
    <w:rsid w:val="00690D51"/>
    <w:rsid w:val="006A100F"/>
    <w:rsid w:val="006A4B90"/>
    <w:rsid w:val="006B2681"/>
    <w:rsid w:val="007153C8"/>
    <w:rsid w:val="007439D7"/>
    <w:rsid w:val="00745A28"/>
    <w:rsid w:val="00774896"/>
    <w:rsid w:val="007B2A3C"/>
    <w:rsid w:val="007B49E4"/>
    <w:rsid w:val="007C1544"/>
    <w:rsid w:val="007C6656"/>
    <w:rsid w:val="007D060F"/>
    <w:rsid w:val="007E5277"/>
    <w:rsid w:val="007E69B9"/>
    <w:rsid w:val="007F5BC6"/>
    <w:rsid w:val="0080590C"/>
    <w:rsid w:val="0080762F"/>
    <w:rsid w:val="00812837"/>
    <w:rsid w:val="008128BA"/>
    <w:rsid w:val="00832FF8"/>
    <w:rsid w:val="008365F4"/>
    <w:rsid w:val="008579AD"/>
    <w:rsid w:val="008702A1"/>
    <w:rsid w:val="008703D5"/>
    <w:rsid w:val="008A5A95"/>
    <w:rsid w:val="008C219B"/>
    <w:rsid w:val="008D0F14"/>
    <w:rsid w:val="008D560D"/>
    <w:rsid w:val="0090516B"/>
    <w:rsid w:val="009055E6"/>
    <w:rsid w:val="00965A7D"/>
    <w:rsid w:val="009A4123"/>
    <w:rsid w:val="009B1D2A"/>
    <w:rsid w:val="00A26D53"/>
    <w:rsid w:val="00A3252C"/>
    <w:rsid w:val="00A723E2"/>
    <w:rsid w:val="00A850BA"/>
    <w:rsid w:val="00AB3B3E"/>
    <w:rsid w:val="00AD2109"/>
    <w:rsid w:val="00AD59DF"/>
    <w:rsid w:val="00AE73FE"/>
    <w:rsid w:val="00B22FF2"/>
    <w:rsid w:val="00B333A8"/>
    <w:rsid w:val="00B407F2"/>
    <w:rsid w:val="00B6049F"/>
    <w:rsid w:val="00B653DF"/>
    <w:rsid w:val="00B66B6C"/>
    <w:rsid w:val="00B85CE5"/>
    <w:rsid w:val="00C373F9"/>
    <w:rsid w:val="00C62A62"/>
    <w:rsid w:val="00C656B7"/>
    <w:rsid w:val="00C91AFE"/>
    <w:rsid w:val="00CC4AE7"/>
    <w:rsid w:val="00CF0ADF"/>
    <w:rsid w:val="00D5207F"/>
    <w:rsid w:val="00D62B08"/>
    <w:rsid w:val="00DA5642"/>
    <w:rsid w:val="00DB622B"/>
    <w:rsid w:val="00DE5DE1"/>
    <w:rsid w:val="00DF5D71"/>
    <w:rsid w:val="00E72963"/>
    <w:rsid w:val="00EA5EEE"/>
    <w:rsid w:val="00EB3AC2"/>
    <w:rsid w:val="00EB545C"/>
    <w:rsid w:val="00F17979"/>
    <w:rsid w:val="00F70CDC"/>
    <w:rsid w:val="00F73529"/>
    <w:rsid w:val="00F775F0"/>
    <w:rsid w:val="00F86E8C"/>
    <w:rsid w:val="00F8727E"/>
    <w:rsid w:val="00F9541E"/>
    <w:rsid w:val="00FA466C"/>
    <w:rsid w:val="00FE6BC5"/>
    <w:rsid w:val="00FE6D4B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32AF3A"/>
  <w15:docId w15:val="{79D9F1DD-0E29-4D63-95B6-702BF67D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52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79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279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E"/>
  </w:style>
  <w:style w:type="paragraph" w:styleId="Footer">
    <w:name w:val="footer"/>
    <w:basedOn w:val="Normal"/>
    <w:link w:val="FooterChar"/>
    <w:uiPriority w:val="99"/>
    <w:unhideWhenUsed/>
    <w:rsid w:val="001F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E"/>
  </w:style>
  <w:style w:type="paragraph" w:styleId="BalloonText">
    <w:name w:val="Balloon Text"/>
    <w:basedOn w:val="Normal"/>
    <w:link w:val="BalloonTextChar"/>
    <w:uiPriority w:val="99"/>
    <w:semiHidden/>
    <w:unhideWhenUsed/>
    <w:rsid w:val="006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7A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B407F2"/>
  </w:style>
  <w:style w:type="character" w:styleId="Strong">
    <w:name w:val="Strong"/>
    <w:basedOn w:val="DefaultParagraphFont"/>
    <w:uiPriority w:val="22"/>
    <w:qFormat/>
    <w:rsid w:val="00B407F2"/>
    <w:rPr>
      <w:b/>
      <w:bCs/>
    </w:rPr>
  </w:style>
  <w:style w:type="paragraph" w:styleId="NoSpacing">
    <w:name w:val="No Spacing"/>
    <w:uiPriority w:val="1"/>
    <w:qFormat/>
    <w:rsid w:val="00832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954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541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86E8C"/>
    <w:rPr>
      <w:i/>
      <w:iCs/>
    </w:rPr>
  </w:style>
  <w:style w:type="paragraph" w:styleId="NormalWeb">
    <w:name w:val="Normal (Web)"/>
    <w:basedOn w:val="Normal"/>
    <w:uiPriority w:val="99"/>
    <w:unhideWhenUsed/>
    <w:rsid w:val="00622924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ymar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fl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lick.icptrack.com/icp/relay.php?r=62153024&amp;msgid=852646&amp;act=60LY&amp;c=321494&amp;destination=http%3A%2F%2Fwww.raymarine.com%2Fdragonfly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.icptrack.com/icp/relay.php?r=62153024&amp;msgid=852646&amp;act=60LY&amp;c=321494&amp;destination=http%3A%2F%2Fwww.raymarine.com%2Fdragonfly%2Faccessories%2Fice-fishing-kit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977-121C-4D30-88F9-F0355FA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owan, James</dc:creator>
  <cp:lastModifiedBy>Karen Bartlett</cp:lastModifiedBy>
  <cp:revision>3</cp:revision>
  <cp:lastPrinted>2018-08-07T08:55:00Z</cp:lastPrinted>
  <dcterms:created xsi:type="dcterms:W3CDTF">2018-12-06T10:30:00Z</dcterms:created>
  <dcterms:modified xsi:type="dcterms:W3CDTF">2018-12-10T11:14:00Z</dcterms:modified>
</cp:coreProperties>
</file>